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4D" w:rsidRPr="007B6E43" w:rsidRDefault="00383318" w:rsidP="008365C1">
      <w:pPr>
        <w:pStyle w:val="Ttulo2"/>
        <w:ind w:left="0"/>
        <w:jc w:val="center"/>
        <w:rPr>
          <w:rStyle w:val="nfasis"/>
          <w:rFonts w:ascii="Century Gothic" w:hAnsi="Century Gothic"/>
          <w:b w:val="0"/>
          <w:color w:val="auto"/>
          <w:sz w:val="24"/>
          <w:szCs w:val="24"/>
          <w:lang w:val="es-ES"/>
        </w:rPr>
      </w:pPr>
      <w:r w:rsidRPr="007B6E43">
        <w:rPr>
          <w:rFonts w:ascii="Century Gothic" w:hAnsi="Century Gothic"/>
          <w:b/>
          <w:noProof/>
          <w:color w:val="auto"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 wp14:anchorId="06D8AF6D" wp14:editId="41CEAD62">
            <wp:simplePos x="0" y="0"/>
            <wp:positionH relativeFrom="column">
              <wp:posOffset>30480</wp:posOffset>
            </wp:positionH>
            <wp:positionV relativeFrom="paragraph">
              <wp:posOffset>-196215</wp:posOffset>
            </wp:positionV>
            <wp:extent cx="1038225" cy="1038225"/>
            <wp:effectExtent l="0" t="0" r="9525" b="9525"/>
            <wp:wrapNone/>
            <wp:docPr id="1026" name="Picture 2" descr="C:\Users\Secretaria\AppData\Local\Microsoft\Windows\Temporary Internet Files\Content.Outlook\Y8TTIIYH\logo-ISC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ecretaria\AppData\Local\Microsoft\Windows\Temporary Internet Files\Content.Outlook\Y8TTIIYH\logo-ISC (1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E43">
        <w:rPr>
          <w:rStyle w:val="nfasis"/>
          <w:rFonts w:ascii="Century Gothic" w:hAnsi="Century Gothic"/>
          <w:b w:val="0"/>
          <w:color w:val="auto"/>
          <w:sz w:val="24"/>
          <w:szCs w:val="24"/>
          <w:lang w:val="es-ES"/>
        </w:rPr>
        <w:t>INSTITUTO  SAGRADO CORAZÓN – RANCAGUA</w:t>
      </w:r>
    </w:p>
    <w:p w:rsidR="005F424D" w:rsidRPr="005F424D" w:rsidRDefault="005F424D" w:rsidP="005F424D">
      <w:pPr>
        <w:rPr>
          <w:lang w:val="es-ES"/>
        </w:rPr>
      </w:pPr>
    </w:p>
    <w:p w:rsidR="006254DA" w:rsidRPr="007B6E43" w:rsidRDefault="00383318" w:rsidP="007B6E43">
      <w:pPr>
        <w:pStyle w:val="Sinespaciado"/>
        <w:ind w:left="0"/>
        <w:rPr>
          <w:rFonts w:ascii="Arial" w:hAnsi="Arial"/>
          <w:color w:val="auto"/>
          <w:lang w:val="es-ES"/>
        </w:rPr>
      </w:pPr>
      <w:r w:rsidRPr="00CE51B2">
        <w:rPr>
          <w:i/>
          <w:sz w:val="18"/>
          <w:szCs w:val="18"/>
          <w:lang w:val="es-ES"/>
        </w:rPr>
        <w:tab/>
      </w:r>
      <w:r w:rsidRPr="00CE51B2">
        <w:rPr>
          <w:i/>
          <w:sz w:val="18"/>
          <w:szCs w:val="18"/>
          <w:lang w:val="es-ES"/>
        </w:rPr>
        <w:tab/>
      </w:r>
      <w:r w:rsidR="007B6E43">
        <w:rPr>
          <w:rFonts w:ascii="Arial" w:hAnsi="Arial"/>
          <w:b/>
          <w:lang w:val="es-ES"/>
        </w:rPr>
        <w:t xml:space="preserve"> </w:t>
      </w:r>
    </w:p>
    <w:p w:rsidR="00554C6B" w:rsidRPr="00C12C08" w:rsidRDefault="003F5902" w:rsidP="003F5902">
      <w:pPr>
        <w:pStyle w:val="Sinespaciado"/>
        <w:ind w:left="0"/>
        <w:jc w:val="center"/>
        <w:rPr>
          <w:rFonts w:ascii="Yu Gothic" w:eastAsia="Yu Gothic" w:hAnsi="Yu Gothic"/>
          <w:b/>
          <w:color w:val="auto"/>
          <w:sz w:val="32"/>
          <w:szCs w:val="32"/>
          <w:u w:val="single"/>
          <w:lang w:val="es-ES"/>
        </w:rPr>
      </w:pPr>
      <w:r w:rsidRPr="00C12C08">
        <w:rPr>
          <w:rFonts w:ascii="Yu Gothic" w:eastAsia="Yu Gothic" w:hAnsi="Yu Gothic"/>
          <w:b/>
          <w:color w:val="auto"/>
          <w:sz w:val="32"/>
          <w:szCs w:val="32"/>
          <w:u w:val="single"/>
          <w:lang w:val="es-ES"/>
        </w:rPr>
        <w:t>DOCUMENTOS  OFICIALES</w:t>
      </w:r>
      <w:r w:rsidR="00554C6B" w:rsidRPr="00C12C08">
        <w:rPr>
          <w:rFonts w:ascii="Yu Gothic" w:eastAsia="Yu Gothic" w:hAnsi="Yu Gothic"/>
          <w:b/>
          <w:color w:val="auto"/>
          <w:sz w:val="32"/>
          <w:szCs w:val="32"/>
          <w:u w:val="single"/>
          <w:lang w:val="es-ES"/>
        </w:rPr>
        <w:t xml:space="preserve"> </w:t>
      </w:r>
    </w:p>
    <w:p w:rsidR="00456107" w:rsidRPr="00C12C08" w:rsidRDefault="0024443D" w:rsidP="003F5902">
      <w:pPr>
        <w:pStyle w:val="Sinespaciado"/>
        <w:ind w:left="0"/>
        <w:jc w:val="center"/>
        <w:rPr>
          <w:rFonts w:ascii="Yu Gothic" w:eastAsia="Yu Gothic" w:hAnsi="Yu Gothic"/>
          <w:b/>
          <w:color w:val="auto"/>
          <w:sz w:val="32"/>
          <w:szCs w:val="32"/>
          <w:u w:val="single"/>
          <w:lang w:val="es-ES"/>
        </w:rPr>
      </w:pPr>
      <w:r w:rsidRPr="00C12C08">
        <w:rPr>
          <w:rFonts w:ascii="Yu Gothic" w:eastAsia="Yu Gothic" w:hAnsi="Yu Gothic"/>
          <w:b/>
          <w:color w:val="auto"/>
          <w:sz w:val="32"/>
          <w:szCs w:val="32"/>
          <w:u w:val="single"/>
          <w:lang w:val="es-ES"/>
        </w:rPr>
        <w:t>PROCESO DE MATRICULA AÑO 2021</w:t>
      </w:r>
    </w:p>
    <w:p w:rsidR="00554C6B" w:rsidRDefault="00554C6B" w:rsidP="003F5902">
      <w:pPr>
        <w:pStyle w:val="Sinespaciado"/>
        <w:ind w:left="0"/>
        <w:jc w:val="center"/>
        <w:rPr>
          <w:rFonts w:ascii="Franklin Gothic Book" w:eastAsia="Malgun Gothic" w:hAnsi="Franklin Gothic Book"/>
          <w:color w:val="auto"/>
          <w:sz w:val="32"/>
          <w:szCs w:val="32"/>
          <w:u w:val="single"/>
          <w:lang w:val="es-ES"/>
        </w:rPr>
      </w:pPr>
    </w:p>
    <w:p w:rsidR="00554C6B" w:rsidRDefault="00554C6B" w:rsidP="00554C6B">
      <w:pPr>
        <w:pStyle w:val="Sinespaciado"/>
        <w:ind w:left="0"/>
        <w:rPr>
          <w:rFonts w:ascii="Yu Gothic" w:eastAsia="Yu Gothic" w:hAnsi="Yu Gothic"/>
          <w:color w:val="auto"/>
          <w:sz w:val="24"/>
          <w:szCs w:val="24"/>
          <w:lang w:val="es-ES"/>
        </w:rPr>
      </w:pPr>
    </w:p>
    <w:p w:rsidR="008F1B1B" w:rsidRPr="00554C6B" w:rsidRDefault="008F1B1B" w:rsidP="00554C6B">
      <w:pPr>
        <w:pStyle w:val="Sinespaciado"/>
        <w:ind w:left="0"/>
        <w:rPr>
          <w:rFonts w:ascii="Yu Gothic" w:eastAsia="Yu Gothic" w:hAnsi="Yu Gothic"/>
          <w:color w:val="auto"/>
          <w:sz w:val="24"/>
          <w:szCs w:val="24"/>
          <w:lang w:val="es-ES"/>
        </w:rPr>
      </w:pPr>
      <w:r w:rsidRPr="00554C6B">
        <w:rPr>
          <w:rFonts w:ascii="Yu Gothic" w:eastAsia="Yu Gothic" w:hAnsi="Yu Gothic"/>
          <w:color w:val="auto"/>
          <w:sz w:val="24"/>
          <w:szCs w:val="24"/>
          <w:lang w:val="es-ES"/>
        </w:rPr>
        <w:t>Apellidos y Nombre</w:t>
      </w:r>
      <w:r w:rsidR="007B6E43">
        <w:rPr>
          <w:rFonts w:ascii="Yu Gothic" w:eastAsia="Yu Gothic" w:hAnsi="Yu Gothic"/>
          <w:color w:val="auto"/>
          <w:sz w:val="24"/>
          <w:szCs w:val="24"/>
          <w:lang w:val="es-ES"/>
        </w:rPr>
        <w:t xml:space="preserve"> de la </w:t>
      </w:r>
      <w:r w:rsidR="007B6E43" w:rsidRPr="00C12C08">
        <w:rPr>
          <w:rFonts w:ascii="Yu Gothic" w:eastAsia="Yu Gothic" w:hAnsi="Yu Gothic"/>
          <w:color w:val="auto"/>
          <w:sz w:val="24"/>
          <w:szCs w:val="24"/>
          <w:lang w:val="es-ES"/>
        </w:rPr>
        <w:t>alumna</w:t>
      </w:r>
      <w:r w:rsidR="0024443D" w:rsidRPr="00C12C08">
        <w:rPr>
          <w:rFonts w:ascii="Yu Gothic" w:eastAsia="Yu Gothic" w:hAnsi="Yu Gothic"/>
          <w:color w:val="auto"/>
          <w:sz w:val="24"/>
          <w:szCs w:val="24"/>
          <w:lang w:val="es-ES"/>
        </w:rPr>
        <w:t xml:space="preserve"> (o)</w:t>
      </w:r>
      <w:r w:rsidR="007B6E43" w:rsidRPr="00C12C08">
        <w:rPr>
          <w:rFonts w:ascii="Yu Gothic" w:eastAsia="Yu Gothic" w:hAnsi="Yu Gothic"/>
          <w:color w:val="auto"/>
          <w:sz w:val="24"/>
          <w:szCs w:val="24"/>
          <w:lang w:val="es-ES"/>
        </w:rPr>
        <w:t>: _______________________________________________</w:t>
      </w:r>
    </w:p>
    <w:p w:rsidR="00554C6B" w:rsidRDefault="00554C6B" w:rsidP="00554C6B">
      <w:pPr>
        <w:pStyle w:val="Sinespaciado"/>
        <w:ind w:left="0"/>
        <w:rPr>
          <w:rFonts w:ascii="Yu Gothic" w:eastAsia="Yu Gothic" w:hAnsi="Yu Gothic"/>
          <w:color w:val="auto"/>
          <w:sz w:val="24"/>
          <w:szCs w:val="24"/>
          <w:lang w:val="es-ES"/>
        </w:rPr>
      </w:pPr>
    </w:p>
    <w:p w:rsidR="008F1B1B" w:rsidRPr="00C12C08" w:rsidRDefault="008F1B1B" w:rsidP="00554C6B">
      <w:pPr>
        <w:pStyle w:val="Sinespaciado"/>
        <w:ind w:left="0"/>
        <w:rPr>
          <w:rFonts w:ascii="Yu Gothic" w:eastAsia="Yu Gothic" w:hAnsi="Yu Gothic"/>
          <w:color w:val="auto"/>
          <w:sz w:val="24"/>
          <w:szCs w:val="24"/>
          <w:lang w:val="es-ES"/>
        </w:rPr>
      </w:pPr>
      <w:r w:rsidRPr="00C12C08">
        <w:rPr>
          <w:rFonts w:ascii="Yu Gothic" w:eastAsia="Yu Gothic" w:hAnsi="Yu Gothic"/>
          <w:color w:val="auto"/>
          <w:sz w:val="24"/>
          <w:szCs w:val="24"/>
          <w:lang w:val="es-ES"/>
        </w:rPr>
        <w:t>Curso 20</w:t>
      </w:r>
      <w:r w:rsidR="0024443D" w:rsidRPr="00C12C08">
        <w:rPr>
          <w:rFonts w:ascii="Yu Gothic" w:eastAsia="Yu Gothic" w:hAnsi="Yu Gothic"/>
          <w:color w:val="auto"/>
          <w:sz w:val="24"/>
          <w:szCs w:val="24"/>
          <w:lang w:val="es-ES"/>
        </w:rPr>
        <w:t>21</w:t>
      </w:r>
      <w:r w:rsidR="007B6E43" w:rsidRPr="00C12C08">
        <w:rPr>
          <w:rFonts w:ascii="Yu Gothic" w:eastAsia="Yu Gothic" w:hAnsi="Yu Gothic"/>
          <w:color w:val="auto"/>
          <w:sz w:val="24"/>
          <w:szCs w:val="24"/>
          <w:lang w:val="es-ES"/>
        </w:rPr>
        <w:t>: ______________________________</w:t>
      </w:r>
    </w:p>
    <w:p w:rsidR="00256091" w:rsidRPr="00642104" w:rsidRDefault="00256091" w:rsidP="00256091">
      <w:pPr>
        <w:spacing w:line="276" w:lineRule="auto"/>
        <w:ind w:left="0"/>
        <w:rPr>
          <w:rFonts w:ascii="Courier New" w:hAnsi="Courier New" w:cs="Courier New"/>
          <w:color w:val="auto"/>
          <w:lang w:val="es-ES"/>
        </w:rPr>
      </w:pPr>
    </w:p>
    <w:p w:rsidR="00D16A5F" w:rsidRPr="00C12C08" w:rsidRDefault="00B77F42" w:rsidP="009C4EFA">
      <w:pPr>
        <w:pStyle w:val="Prrafodelista"/>
        <w:numPr>
          <w:ilvl w:val="0"/>
          <w:numId w:val="3"/>
        </w:numPr>
        <w:rPr>
          <w:rFonts w:ascii="Yu Gothic" w:eastAsia="Yu Gothic" w:hAnsi="Yu Gothic" w:cs="Courier New"/>
          <w:b/>
          <w:sz w:val="24"/>
          <w:szCs w:val="24"/>
          <w:u w:val="single"/>
          <w:lang w:val="es-ES"/>
        </w:rPr>
      </w:pPr>
      <w:r w:rsidRPr="00554C6B">
        <w:rPr>
          <w:rFonts w:ascii="Yu Gothic" w:eastAsia="Yu Gothic" w:hAnsi="Yu Gothic" w:cs="Courier New"/>
          <w:b/>
          <w:sz w:val="24"/>
          <w:szCs w:val="24"/>
          <w:u w:val="single"/>
          <w:lang w:val="es-ES"/>
        </w:rPr>
        <w:t xml:space="preserve">COMPROMISO DE LOS TEXTOS ESCOLARES </w:t>
      </w:r>
      <w:r w:rsidR="005E104E">
        <w:rPr>
          <w:rFonts w:ascii="Yu Gothic" w:eastAsia="Yu Gothic" w:hAnsi="Yu Gothic" w:cs="Courier New"/>
          <w:b/>
          <w:sz w:val="24"/>
          <w:szCs w:val="24"/>
          <w:u w:val="single"/>
          <w:lang w:val="es-ES"/>
        </w:rPr>
        <w:t xml:space="preserve">DEL MINISTERIO DE EDUCACION </w:t>
      </w:r>
      <w:r w:rsidR="005E104E" w:rsidRPr="00C12C08">
        <w:rPr>
          <w:rFonts w:ascii="Yu Gothic" w:eastAsia="Yu Gothic" w:hAnsi="Yu Gothic" w:cs="Courier New"/>
          <w:b/>
          <w:sz w:val="24"/>
          <w:szCs w:val="24"/>
          <w:u w:val="single"/>
          <w:lang w:val="es-ES"/>
        </w:rPr>
        <w:t>2021</w:t>
      </w:r>
    </w:p>
    <w:p w:rsidR="00A540C3" w:rsidRPr="00C12C08" w:rsidRDefault="007B6E43" w:rsidP="006A63AC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lang w:val="es-ES"/>
        </w:rPr>
      </w:pPr>
      <w:r>
        <w:rPr>
          <w:rFonts w:ascii="Yu Gothic" w:eastAsia="Yu Gothic" w:hAnsi="Yu Gothic" w:cs="Courier New"/>
          <w:color w:val="auto"/>
          <w:sz w:val="22"/>
          <w:szCs w:val="22"/>
          <w:lang w:val="es-ES"/>
        </w:rPr>
        <w:tab/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A través </w:t>
      </w:r>
      <w:r w:rsidR="003A02AF" w:rsidRPr="00C12C08">
        <w:rPr>
          <w:rFonts w:eastAsia="Yu Gothic" w:cstheme="minorHAnsi"/>
          <w:color w:val="auto"/>
          <w:sz w:val="24"/>
          <w:szCs w:val="24"/>
          <w:lang w:val="es-ES"/>
        </w:rPr>
        <w:t>de este apartado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>, le informamos sobre la decisión que ha tomado nuestro establecimiento respe</w:t>
      </w:r>
      <w:r w:rsidR="0024443D" w:rsidRPr="00C12C08">
        <w:rPr>
          <w:rFonts w:eastAsia="Yu Gothic" w:cstheme="minorHAnsi"/>
          <w:color w:val="auto"/>
          <w:sz w:val="24"/>
          <w:szCs w:val="24"/>
          <w:lang w:val="es-ES"/>
        </w:rPr>
        <w:t>cto de los Textos Escolares 2021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 que entrega el Ministerio de Educación, en forma gratuita, a todo colegio municipal o particular subvencionado.</w:t>
      </w:r>
    </w:p>
    <w:p w:rsidR="00A540C3" w:rsidRPr="00C12C08" w:rsidRDefault="007B6E43" w:rsidP="006A63AC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lang w:val="es-ES"/>
        </w:rPr>
      </w:pPr>
      <w:r w:rsidRPr="00C12C08">
        <w:rPr>
          <w:rFonts w:eastAsia="Yu Gothic" w:cstheme="minorHAnsi"/>
          <w:color w:val="auto"/>
          <w:sz w:val="24"/>
          <w:szCs w:val="24"/>
          <w:lang w:val="es-ES"/>
        </w:rPr>
        <w:tab/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>Lo que manifestamos al Ministerio de Educación durante el Proceso de comprom</w:t>
      </w:r>
      <w:r w:rsidR="0024443D" w:rsidRPr="00C12C08">
        <w:rPr>
          <w:rFonts w:eastAsia="Yu Gothic" w:cstheme="minorHAnsi"/>
          <w:color w:val="auto"/>
          <w:sz w:val="24"/>
          <w:szCs w:val="24"/>
          <w:lang w:val="es-ES"/>
        </w:rPr>
        <w:t>iso de los Textos E</w:t>
      </w:r>
      <w:r w:rsidR="009C4EFA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scolares </w:t>
      </w:r>
      <w:r w:rsidR="0024443D" w:rsidRPr="00C12C08">
        <w:rPr>
          <w:rFonts w:eastAsia="Yu Gothic" w:cstheme="minorHAnsi"/>
          <w:color w:val="auto"/>
          <w:sz w:val="24"/>
          <w:szCs w:val="24"/>
          <w:lang w:val="es-ES"/>
        </w:rPr>
        <w:t>2021</w:t>
      </w:r>
      <w:r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, 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 fue lo siguiente:</w:t>
      </w:r>
    </w:p>
    <w:p w:rsidR="00B71357" w:rsidRPr="00C12C08" w:rsidRDefault="007B6E43" w:rsidP="006A63AC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lang w:val="es-ES"/>
        </w:rPr>
      </w:pPr>
      <w:r w:rsidRPr="00C12C08">
        <w:rPr>
          <w:rFonts w:eastAsia="Yu Gothic" w:cstheme="minorHAnsi"/>
          <w:color w:val="auto"/>
          <w:sz w:val="24"/>
          <w:szCs w:val="24"/>
          <w:lang w:val="es-ES"/>
        </w:rPr>
        <w:tab/>
        <w:t>Como Directora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 del establecim</w:t>
      </w:r>
      <w:r w:rsidR="0024443D" w:rsidRPr="00C12C08">
        <w:rPr>
          <w:rFonts w:eastAsia="Yu Gothic" w:cstheme="minorHAnsi"/>
          <w:color w:val="auto"/>
          <w:sz w:val="24"/>
          <w:szCs w:val="24"/>
          <w:lang w:val="es-ES"/>
        </w:rPr>
        <w:t>iento, he aceptado recibir los Textos E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scolares proporcionados por el Ministerio de Educación y declaro conocer la normativa relacionada con los elementos de enseñanza y material didáctico (Decreto </w:t>
      </w:r>
      <w:proofErr w:type="spellStart"/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>Minedu</w:t>
      </w:r>
      <w:r w:rsidR="003A02AF" w:rsidRPr="00C12C08">
        <w:rPr>
          <w:rFonts w:eastAsia="Yu Gothic" w:cstheme="minorHAnsi"/>
          <w:color w:val="auto"/>
          <w:sz w:val="24"/>
          <w:szCs w:val="24"/>
          <w:lang w:val="es-ES"/>
        </w:rPr>
        <w:t>c</w:t>
      </w:r>
      <w:proofErr w:type="spellEnd"/>
      <w:r w:rsidR="003A02AF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 N° 495 de 2015).  Por tanto, entregaré a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 las estudiantes y cuerpo d</w:t>
      </w:r>
      <w:r w:rsidR="0024443D" w:rsidRPr="00C12C08">
        <w:rPr>
          <w:rFonts w:eastAsia="Yu Gothic" w:cstheme="minorHAnsi"/>
          <w:color w:val="auto"/>
          <w:sz w:val="24"/>
          <w:szCs w:val="24"/>
          <w:lang w:val="es-ES"/>
        </w:rPr>
        <w:t>ocente del establecimiento los Textos de E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>studios asignados. Además, me he comprometido a informar por escrito esta decisión a los padres y apoderados a más tardar en el momento de l</w:t>
      </w:r>
      <w:r w:rsidR="003A02AF" w:rsidRPr="00C12C08">
        <w:rPr>
          <w:rFonts w:eastAsia="Yu Gothic" w:cstheme="minorHAnsi"/>
          <w:color w:val="auto"/>
          <w:sz w:val="24"/>
          <w:szCs w:val="24"/>
          <w:lang w:val="es-ES"/>
        </w:rPr>
        <w:t>a matrícula de la</w:t>
      </w:r>
      <w:r w:rsidR="00A540C3" w:rsidRPr="00C12C08">
        <w:rPr>
          <w:rFonts w:eastAsia="Yu Gothic" w:cstheme="minorHAnsi"/>
          <w:color w:val="auto"/>
          <w:sz w:val="24"/>
          <w:szCs w:val="24"/>
          <w:lang w:val="es-ES"/>
        </w:rPr>
        <w:t>s estudiantes.</w:t>
      </w:r>
      <w:r w:rsidR="00A05F5E"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     </w:t>
      </w:r>
      <w:r w:rsidRPr="00C12C08">
        <w:rPr>
          <w:rFonts w:eastAsia="Yu Gothic" w:cstheme="minorHAnsi"/>
          <w:color w:val="auto"/>
          <w:sz w:val="24"/>
          <w:szCs w:val="24"/>
          <w:lang w:val="es-ES"/>
        </w:rPr>
        <w:t xml:space="preserve">          </w:t>
      </w:r>
      <w:r w:rsidR="00A05F5E" w:rsidRPr="00C12C08">
        <w:rPr>
          <w:rFonts w:eastAsia="Yu Gothic" w:cstheme="minorHAnsi"/>
          <w:color w:val="auto"/>
          <w:sz w:val="24"/>
          <w:szCs w:val="24"/>
          <w:lang w:val="es-ES"/>
        </w:rPr>
        <w:t>LILIAN ALARCÓN MORALES – DIRECTORA.</w:t>
      </w:r>
    </w:p>
    <w:p w:rsidR="005B73BC" w:rsidRPr="005E104E" w:rsidRDefault="005B73BC" w:rsidP="00052DD2">
      <w:pPr>
        <w:pStyle w:val="Sinespaciado"/>
        <w:ind w:left="0"/>
        <w:jc w:val="both"/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</w:pPr>
    </w:p>
    <w:p w:rsidR="00052DD2" w:rsidRPr="005E104E" w:rsidRDefault="005478CB" w:rsidP="009C4EFA">
      <w:pPr>
        <w:pStyle w:val="Sinespaciado"/>
        <w:numPr>
          <w:ilvl w:val="0"/>
          <w:numId w:val="3"/>
        </w:numPr>
        <w:jc w:val="both"/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</w:pPr>
      <w:r w:rsidRPr="005E104E"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  <w:t xml:space="preserve">FINANCIAMIENTO COMPARTIDO </w:t>
      </w:r>
      <w:r w:rsidR="0024443D" w:rsidRPr="005E104E"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  <w:t xml:space="preserve"> 2021</w:t>
      </w:r>
    </w:p>
    <w:p w:rsidR="001E5294" w:rsidRPr="005E104E" w:rsidRDefault="001E5294" w:rsidP="00052DD2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u w:val="single"/>
          <w:lang w:val="es-ES"/>
        </w:rPr>
      </w:pPr>
    </w:p>
    <w:p w:rsidR="00052DD2" w:rsidRPr="005E104E" w:rsidRDefault="007B6E43" w:rsidP="00052DD2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ab/>
      </w:r>
      <w:r w:rsidR="00E04872" w:rsidRPr="00E04872">
        <w:rPr>
          <w:rFonts w:eastAsia="Yu Gothic" w:cstheme="minorHAnsi"/>
          <w:color w:val="auto"/>
          <w:sz w:val="24"/>
          <w:szCs w:val="24"/>
          <w:lang w:val="es-ES"/>
        </w:rPr>
        <w:t xml:space="preserve">Con fecha </w:t>
      </w:r>
      <w:r w:rsidR="00E04872" w:rsidRPr="00C12C08">
        <w:rPr>
          <w:rFonts w:eastAsia="Yu Gothic" w:cstheme="minorHAnsi"/>
          <w:b/>
          <w:color w:val="auto"/>
          <w:sz w:val="24"/>
          <w:szCs w:val="24"/>
          <w:lang w:val="es-ES"/>
        </w:rPr>
        <w:t>31</w:t>
      </w:r>
      <w:r w:rsidR="00052DD2" w:rsidRPr="00C12C08">
        <w:rPr>
          <w:rFonts w:eastAsia="Yu Gothic" w:cstheme="minorHAnsi"/>
          <w:b/>
          <w:color w:val="auto"/>
          <w:sz w:val="24"/>
          <w:szCs w:val="24"/>
          <w:lang w:val="es-ES"/>
        </w:rPr>
        <w:t xml:space="preserve"> de </w:t>
      </w:r>
      <w:r w:rsidR="00E04872" w:rsidRPr="00C12C08">
        <w:rPr>
          <w:rFonts w:eastAsia="Yu Gothic" w:cstheme="minorHAnsi"/>
          <w:b/>
          <w:color w:val="auto"/>
          <w:sz w:val="24"/>
          <w:szCs w:val="24"/>
          <w:lang w:val="es-ES"/>
        </w:rPr>
        <w:t>Agosto 2020</w:t>
      </w:r>
      <w:r w:rsidR="00052DD2" w:rsidRPr="00E04872">
        <w:rPr>
          <w:rFonts w:eastAsia="Yu Gothic" w:cstheme="minorHAnsi"/>
          <w:color w:val="auto"/>
          <w:sz w:val="24"/>
          <w:szCs w:val="24"/>
          <w:lang w:val="es-ES"/>
        </w:rPr>
        <w:t>, se comunica</w:t>
      </w:r>
      <w:r w:rsidR="001E5294" w:rsidRPr="00E04872">
        <w:rPr>
          <w:rFonts w:eastAsia="Yu Gothic" w:cstheme="minorHAnsi"/>
          <w:color w:val="auto"/>
          <w:sz w:val="24"/>
          <w:szCs w:val="24"/>
          <w:lang w:val="es-ES"/>
        </w:rPr>
        <w:t xml:space="preserve"> a la Secretaría Ministerial de Educación y a la Comunidad Educativa</w:t>
      </w:r>
      <w:r w:rsidR="00052DD2" w:rsidRPr="00E04872">
        <w:rPr>
          <w:rFonts w:eastAsia="Yu Gothic" w:cstheme="minorHAnsi"/>
          <w:color w:val="auto"/>
          <w:sz w:val="24"/>
          <w:szCs w:val="24"/>
          <w:lang w:val="es-ES"/>
        </w:rPr>
        <w:t>, que se ha determinado que el establecimiento educacional “Instituto Sagrado Corazón”</w:t>
      </w:r>
      <w:r w:rsidR="005478CB" w:rsidRPr="00E04872">
        <w:rPr>
          <w:rFonts w:eastAsia="Yu Gothic" w:cstheme="minorHAnsi"/>
          <w:color w:val="auto"/>
          <w:sz w:val="24"/>
          <w:szCs w:val="24"/>
          <w:lang w:val="es-ES"/>
        </w:rPr>
        <w:t>,</w:t>
      </w:r>
      <w:r w:rsidR="00052DD2" w:rsidRPr="00E04872">
        <w:rPr>
          <w:rFonts w:eastAsia="Yu Gothic" w:cstheme="minorHAnsi"/>
          <w:color w:val="auto"/>
          <w:sz w:val="24"/>
          <w:szCs w:val="24"/>
          <w:lang w:val="es-ES"/>
        </w:rPr>
        <w:t xml:space="preserve"> RBD 2150-4</w:t>
      </w:r>
      <w:r w:rsidR="00554C6B" w:rsidRPr="00E04872">
        <w:rPr>
          <w:rFonts w:eastAsia="Yu Gothic" w:cstheme="minorHAnsi"/>
          <w:color w:val="auto"/>
          <w:sz w:val="24"/>
          <w:szCs w:val="24"/>
          <w:lang w:val="es-ES"/>
        </w:rPr>
        <w:t xml:space="preserve">, </w:t>
      </w:r>
      <w:r w:rsidR="0024443D" w:rsidRPr="00E04872">
        <w:rPr>
          <w:rFonts w:eastAsia="Yu Gothic" w:cstheme="minorHAnsi"/>
          <w:color w:val="auto"/>
          <w:sz w:val="24"/>
          <w:szCs w:val="24"/>
          <w:lang w:val="es-ES"/>
        </w:rPr>
        <w:t>continuará durante el año 2021</w:t>
      </w:r>
      <w:r w:rsidR="00052DD2" w:rsidRPr="00E04872">
        <w:rPr>
          <w:rFonts w:eastAsia="Yu Gothic" w:cstheme="minorHAnsi"/>
          <w:color w:val="auto"/>
          <w:sz w:val="24"/>
          <w:szCs w:val="24"/>
          <w:lang w:val="es-ES"/>
        </w:rPr>
        <w:t>, con la mod</w:t>
      </w:r>
      <w:r w:rsidR="001E5294" w:rsidRPr="00E04872">
        <w:rPr>
          <w:rFonts w:eastAsia="Yu Gothic" w:cstheme="minorHAnsi"/>
          <w:color w:val="auto"/>
          <w:sz w:val="24"/>
          <w:szCs w:val="24"/>
          <w:lang w:val="es-ES"/>
        </w:rPr>
        <w:t>alidad de FINANCIAMIENTO COMPART</w:t>
      </w:r>
      <w:r w:rsidR="00052DD2" w:rsidRPr="00E04872">
        <w:rPr>
          <w:rFonts w:eastAsia="Yu Gothic" w:cstheme="minorHAnsi"/>
          <w:color w:val="auto"/>
          <w:sz w:val="24"/>
          <w:szCs w:val="24"/>
          <w:lang w:val="es-ES"/>
        </w:rPr>
        <w:t>I</w:t>
      </w:r>
      <w:r w:rsidR="001E5294" w:rsidRPr="00E04872">
        <w:rPr>
          <w:rFonts w:eastAsia="Yu Gothic" w:cstheme="minorHAnsi"/>
          <w:color w:val="auto"/>
          <w:sz w:val="24"/>
          <w:szCs w:val="24"/>
          <w:lang w:val="es-ES"/>
        </w:rPr>
        <w:t>D</w:t>
      </w:r>
      <w:r w:rsidR="00052DD2" w:rsidRPr="00E04872">
        <w:rPr>
          <w:rFonts w:eastAsia="Yu Gothic" w:cstheme="minorHAnsi"/>
          <w:color w:val="auto"/>
          <w:sz w:val="24"/>
          <w:szCs w:val="24"/>
          <w:lang w:val="es-ES"/>
        </w:rPr>
        <w:t xml:space="preserve">O, según lo permite la Ley en relación a </w:t>
      </w:r>
      <w:r w:rsidR="00D66CB6" w:rsidRPr="00E04872">
        <w:rPr>
          <w:rFonts w:eastAsia="Yu Gothic" w:cstheme="minorHAnsi"/>
          <w:color w:val="auto"/>
          <w:sz w:val="24"/>
          <w:szCs w:val="24"/>
          <w:lang w:val="es-ES"/>
        </w:rPr>
        <w:t>los lapsos de tiempo y acciones, por un monto</w:t>
      </w:r>
      <w:r w:rsidR="0024443D" w:rsidRPr="00E04872">
        <w:rPr>
          <w:rFonts w:eastAsia="Yu Gothic" w:cstheme="minorHAnsi"/>
          <w:color w:val="auto"/>
          <w:sz w:val="24"/>
          <w:szCs w:val="24"/>
          <w:lang w:val="es-ES"/>
        </w:rPr>
        <w:t xml:space="preserve"> de $76</w:t>
      </w:r>
      <w:r w:rsidR="001F6F78" w:rsidRPr="00E04872">
        <w:rPr>
          <w:rFonts w:eastAsia="Yu Gothic" w:cstheme="minorHAnsi"/>
          <w:color w:val="auto"/>
          <w:sz w:val="24"/>
          <w:szCs w:val="24"/>
          <w:lang w:val="es-ES"/>
        </w:rPr>
        <w:t>0.000.- mil pesos, pagaderos en 10 cuot</w:t>
      </w:r>
      <w:r w:rsidR="00554C6B" w:rsidRPr="00E04872">
        <w:rPr>
          <w:rFonts w:eastAsia="Yu Gothic" w:cstheme="minorHAnsi"/>
          <w:color w:val="auto"/>
          <w:sz w:val="24"/>
          <w:szCs w:val="24"/>
          <w:lang w:val="es-ES"/>
        </w:rPr>
        <w:t xml:space="preserve">as </w:t>
      </w:r>
      <w:r w:rsidR="00E04872" w:rsidRPr="00E04872">
        <w:rPr>
          <w:rFonts w:eastAsia="Yu Gothic" w:cstheme="minorHAnsi"/>
          <w:color w:val="auto"/>
          <w:sz w:val="24"/>
          <w:szCs w:val="24"/>
          <w:lang w:val="es-ES"/>
        </w:rPr>
        <w:t>desde Marzo a Diciembre 2021</w:t>
      </w:r>
    </w:p>
    <w:p w:rsidR="00456107" w:rsidRPr="005E104E" w:rsidRDefault="00456107" w:rsidP="00052DD2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u w:val="single"/>
          <w:lang w:val="es-ES"/>
        </w:rPr>
      </w:pPr>
    </w:p>
    <w:p w:rsidR="001B3164" w:rsidRPr="005E104E" w:rsidRDefault="001B3164" w:rsidP="009C4EFA">
      <w:pPr>
        <w:pStyle w:val="Prrafodelista"/>
        <w:numPr>
          <w:ilvl w:val="0"/>
          <w:numId w:val="3"/>
        </w:numPr>
        <w:suppressAutoHyphens/>
        <w:rPr>
          <w:rFonts w:asciiTheme="minorHAnsi" w:eastAsia="Yu Gothic" w:hAnsiTheme="minorHAnsi" w:cstheme="minorHAnsi"/>
          <w:b/>
          <w:sz w:val="24"/>
          <w:szCs w:val="24"/>
          <w:u w:val="single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  <w:u w:val="single"/>
        </w:rPr>
        <w:t xml:space="preserve">COMPROMISO DE ADHESIÓN </w:t>
      </w:r>
    </w:p>
    <w:p w:rsidR="00E04872" w:rsidRDefault="007B6E43" w:rsidP="001B3164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ab/>
      </w:r>
      <w:r w:rsidR="001B3164" w:rsidRPr="005E104E">
        <w:rPr>
          <w:rFonts w:eastAsia="Yu Gothic" w:cstheme="minorHAnsi"/>
          <w:color w:val="auto"/>
          <w:sz w:val="24"/>
          <w:szCs w:val="24"/>
          <w:lang w:val="es-ES"/>
        </w:rPr>
        <w:t>Consciente de que la educación de mi hija implica la acción conjunta de la familia y colegio, firmo este compromiso de Adhesión al PEI, Reglam</w:t>
      </w:r>
      <w:r w:rsidR="00CC7A26">
        <w:rPr>
          <w:rFonts w:eastAsia="Yu Gothic" w:cstheme="minorHAnsi"/>
          <w:color w:val="auto"/>
          <w:sz w:val="24"/>
          <w:szCs w:val="24"/>
          <w:lang w:val="es-ES"/>
        </w:rPr>
        <w:t xml:space="preserve">ento de Evaluación y Promoción </w:t>
      </w:r>
      <w:bookmarkStart w:id="0" w:name="_GoBack"/>
      <w:bookmarkEnd w:id="0"/>
      <w:r w:rsidR="001B3164" w:rsidRPr="005E104E">
        <w:rPr>
          <w:rFonts w:eastAsia="Yu Gothic" w:cstheme="minorHAnsi"/>
          <w:color w:val="auto"/>
          <w:sz w:val="24"/>
          <w:szCs w:val="24"/>
          <w:lang w:val="es-ES"/>
        </w:rPr>
        <w:t>y  al Manual de Convivencia Escolar</w:t>
      </w:r>
      <w:r w:rsidR="00A31DD1"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y a todos los Protocolos del Establecimiento</w:t>
      </w:r>
      <w:r w:rsidR="001B3164"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(publicados en la página www.</w:t>
      </w:r>
      <w:r w:rsidR="003F5902" w:rsidRPr="005E104E">
        <w:rPr>
          <w:rFonts w:eastAsia="Yu Gothic" w:cstheme="minorHAnsi"/>
          <w:color w:val="auto"/>
          <w:sz w:val="24"/>
          <w:szCs w:val="24"/>
          <w:lang w:val="es-ES"/>
        </w:rPr>
        <w:t>isc-rancagua</w:t>
      </w:r>
      <w:r w:rsidR="001B3164" w:rsidRPr="005E104E">
        <w:rPr>
          <w:rFonts w:eastAsia="Yu Gothic" w:cstheme="minorHAnsi"/>
          <w:color w:val="auto"/>
          <w:sz w:val="24"/>
          <w:szCs w:val="24"/>
          <w:lang w:val="es-ES"/>
        </w:rPr>
        <w:t>.cl), comprometiéndome a cumplir y hacer cumplir todos los puntos estipulados, por el tiempo que mi hija permanezca en el establecimiento educacional.</w:t>
      </w:r>
    </w:p>
    <w:p w:rsidR="00A81FFE" w:rsidRPr="00CC7A26" w:rsidRDefault="00A81FFE" w:rsidP="00A81FFE">
      <w:pPr>
        <w:pStyle w:val="Sinespaciado"/>
        <w:ind w:left="0"/>
        <w:jc w:val="both"/>
        <w:rPr>
          <w:rFonts w:cstheme="minorHAnsi"/>
          <w:color w:val="auto"/>
          <w:sz w:val="24"/>
          <w:szCs w:val="24"/>
          <w:lang w:val="es-CL"/>
        </w:rPr>
      </w:pPr>
      <w:r w:rsidRPr="00CC7A26">
        <w:rPr>
          <w:rFonts w:cstheme="minorHAnsi"/>
          <w:color w:val="auto"/>
          <w:sz w:val="24"/>
          <w:szCs w:val="24"/>
          <w:lang w:val="es-CL"/>
        </w:rPr>
        <w:t>Los servicios pactados podrán prestarse en forma remota o virtual según la situación social en que ellos deban y puedan entregarse.</w:t>
      </w:r>
    </w:p>
    <w:p w:rsidR="00554C6B" w:rsidRPr="005E104E" w:rsidRDefault="00554C6B" w:rsidP="00BD6438">
      <w:pPr>
        <w:ind w:left="0"/>
        <w:rPr>
          <w:rFonts w:eastAsia="Yu Gothic" w:cstheme="minorHAnsi"/>
          <w:color w:val="auto"/>
          <w:sz w:val="24"/>
          <w:szCs w:val="24"/>
          <w:lang w:val="es-ES"/>
        </w:rPr>
      </w:pPr>
    </w:p>
    <w:p w:rsidR="00D66CB6" w:rsidRPr="005E104E" w:rsidRDefault="00D66CB6" w:rsidP="009C4EFA">
      <w:pPr>
        <w:pStyle w:val="Prrafodelista"/>
        <w:numPr>
          <w:ilvl w:val="0"/>
          <w:numId w:val="3"/>
        </w:numPr>
        <w:rPr>
          <w:rFonts w:asciiTheme="minorHAnsi" w:eastAsia="Yu Gothic" w:hAnsiTheme="minorHAnsi" w:cstheme="minorHAnsi"/>
          <w:b/>
          <w:sz w:val="24"/>
          <w:szCs w:val="24"/>
          <w:u w:val="single"/>
          <w:lang w:val="es-ES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  <w:u w:val="single"/>
          <w:lang w:val="es-ES"/>
        </w:rPr>
        <w:t xml:space="preserve">A U T O R I Z A C I </w:t>
      </w:r>
      <w:proofErr w:type="spellStart"/>
      <w:r w:rsidRPr="005E104E">
        <w:rPr>
          <w:rFonts w:asciiTheme="minorHAnsi" w:eastAsia="Yu Gothic" w:hAnsiTheme="minorHAnsi" w:cstheme="minorHAnsi"/>
          <w:b/>
          <w:sz w:val="24"/>
          <w:szCs w:val="24"/>
          <w:u w:val="single"/>
          <w:lang w:val="es-ES"/>
        </w:rPr>
        <w:t>Ó</w:t>
      </w:r>
      <w:proofErr w:type="spellEnd"/>
      <w:r w:rsidRPr="005E104E">
        <w:rPr>
          <w:rFonts w:asciiTheme="minorHAnsi" w:eastAsia="Yu Gothic" w:hAnsiTheme="minorHAnsi" w:cstheme="minorHAnsi"/>
          <w:b/>
          <w:sz w:val="24"/>
          <w:szCs w:val="24"/>
          <w:u w:val="single"/>
          <w:lang w:val="es-ES"/>
        </w:rPr>
        <w:t xml:space="preserve"> N   P A R A   F O T O G R A </w:t>
      </w:r>
      <w:r w:rsidR="00C12C08">
        <w:rPr>
          <w:rFonts w:asciiTheme="minorHAnsi" w:eastAsia="Yu Gothic" w:hAnsiTheme="minorHAnsi" w:cstheme="minorHAnsi"/>
          <w:b/>
          <w:sz w:val="24"/>
          <w:szCs w:val="24"/>
          <w:u w:val="single"/>
          <w:lang w:val="es-ES"/>
        </w:rPr>
        <w:t xml:space="preserve">F Í A </w:t>
      </w:r>
      <w:proofErr w:type="gramStart"/>
      <w:r w:rsidR="00C12C08">
        <w:rPr>
          <w:rFonts w:asciiTheme="minorHAnsi" w:eastAsia="Yu Gothic" w:hAnsiTheme="minorHAnsi" w:cstheme="minorHAnsi"/>
          <w:b/>
          <w:sz w:val="24"/>
          <w:szCs w:val="24"/>
          <w:u w:val="single"/>
          <w:lang w:val="es-ES"/>
        </w:rPr>
        <w:t>S  y</w:t>
      </w:r>
      <w:proofErr w:type="gramEnd"/>
      <w:r w:rsidR="00C12C08">
        <w:rPr>
          <w:rFonts w:asciiTheme="minorHAnsi" w:eastAsia="Yu Gothic" w:hAnsiTheme="minorHAnsi" w:cstheme="minorHAnsi"/>
          <w:b/>
          <w:sz w:val="24"/>
          <w:szCs w:val="24"/>
          <w:u w:val="single"/>
          <w:lang w:val="es-ES"/>
        </w:rPr>
        <w:t>/o  V I D E O S   2021</w:t>
      </w:r>
    </w:p>
    <w:p w:rsidR="00642104" w:rsidRPr="005E104E" w:rsidRDefault="007B6E43" w:rsidP="00D66CB6">
      <w:pPr>
        <w:pStyle w:val="Sinespaciado"/>
        <w:ind w:left="0"/>
        <w:jc w:val="both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ab/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>Autorizo tomar fotos y</w:t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>/o videos a mi pupila</w:t>
      </w:r>
      <w:r w:rsidR="005E104E">
        <w:rPr>
          <w:rFonts w:eastAsia="Yu Gothic" w:cstheme="minorHAnsi"/>
          <w:color w:val="auto"/>
          <w:sz w:val="24"/>
          <w:szCs w:val="24"/>
          <w:lang w:val="es-ES"/>
        </w:rPr>
        <w:t xml:space="preserve"> (o</w:t>
      </w:r>
      <w:proofErr w:type="gramStart"/>
      <w:r w:rsidR="005E104E">
        <w:rPr>
          <w:rFonts w:eastAsia="Yu Gothic" w:cstheme="minorHAnsi"/>
          <w:color w:val="auto"/>
          <w:sz w:val="24"/>
          <w:szCs w:val="24"/>
          <w:lang w:val="es-ES"/>
        </w:rPr>
        <w:t xml:space="preserve">) </w:t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>,</w:t>
      </w:r>
      <w:proofErr w:type="gramEnd"/>
      <w:r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ya sean e</w:t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stas referente, actos cívicos, celebraciones, </w:t>
      </w:r>
      <w:r w:rsidR="005E104E" w:rsidRPr="005E104E">
        <w:rPr>
          <w:rFonts w:eastAsia="Yu Gothic" w:cstheme="minorHAnsi"/>
          <w:color w:val="auto"/>
          <w:sz w:val="24"/>
          <w:szCs w:val="24"/>
          <w:lang w:val="es-ES"/>
        </w:rPr>
        <w:t>campeonatos, actividades</w:t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internas, u otros, </w:t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>para que, a su vez, estas puedan ser subidas a la página web del Instituto y ser exhibidas en murales</w:t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y/o pantallas</w:t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destacados del establecimiento.                      </w:t>
      </w:r>
    </w:p>
    <w:p w:rsidR="00554C6B" w:rsidRPr="005E104E" w:rsidRDefault="00554C6B" w:rsidP="00642104">
      <w:pPr>
        <w:pStyle w:val="Sinespaciado"/>
        <w:ind w:left="0"/>
        <w:jc w:val="center"/>
        <w:rPr>
          <w:rFonts w:eastAsia="Yu Gothic" w:cstheme="minorHAnsi"/>
          <w:color w:val="auto"/>
          <w:sz w:val="24"/>
          <w:szCs w:val="24"/>
          <w:lang w:val="es-ES"/>
        </w:rPr>
      </w:pPr>
    </w:p>
    <w:p w:rsidR="00D66CB6" w:rsidRPr="005E104E" w:rsidRDefault="007B6E43" w:rsidP="00642104">
      <w:pPr>
        <w:pStyle w:val="Sinespaciado"/>
        <w:ind w:left="0"/>
        <w:jc w:val="center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>SÍ</w:t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</w:t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 </w:t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>AUTORIZO………………</w:t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ab/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ab/>
        <w:t xml:space="preserve">NO </w:t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     </w:t>
      </w:r>
      <w:r w:rsidR="00D66CB6" w:rsidRPr="005E104E">
        <w:rPr>
          <w:rFonts w:eastAsia="Yu Gothic" w:cstheme="minorHAnsi"/>
          <w:color w:val="auto"/>
          <w:sz w:val="24"/>
          <w:szCs w:val="24"/>
          <w:lang w:val="es-ES"/>
        </w:rPr>
        <w:t>AUTORIZO…………</w:t>
      </w:r>
    </w:p>
    <w:p w:rsidR="00DA3A57" w:rsidRDefault="00DA3A57" w:rsidP="00BD6438">
      <w:pPr>
        <w:ind w:left="0"/>
        <w:rPr>
          <w:rFonts w:eastAsia="Yu Gothic" w:cstheme="minorHAnsi"/>
          <w:color w:val="auto"/>
          <w:sz w:val="24"/>
          <w:szCs w:val="24"/>
          <w:lang w:val="es-ES"/>
        </w:rPr>
      </w:pPr>
    </w:p>
    <w:p w:rsidR="00CC7A26" w:rsidRPr="005E104E" w:rsidRDefault="00CC7A26" w:rsidP="00BD6438">
      <w:pPr>
        <w:ind w:left="0"/>
        <w:rPr>
          <w:rFonts w:eastAsia="Yu Gothic" w:cstheme="minorHAnsi"/>
          <w:color w:val="auto"/>
          <w:sz w:val="24"/>
          <w:szCs w:val="24"/>
          <w:lang w:val="es-ES"/>
        </w:rPr>
      </w:pPr>
    </w:p>
    <w:p w:rsidR="0006638F" w:rsidRPr="005E104E" w:rsidRDefault="0006638F" w:rsidP="0006638F">
      <w:pPr>
        <w:pStyle w:val="Prrafodelista"/>
        <w:numPr>
          <w:ilvl w:val="0"/>
          <w:numId w:val="3"/>
        </w:numPr>
        <w:jc w:val="both"/>
        <w:rPr>
          <w:rFonts w:asciiTheme="minorHAnsi" w:eastAsia="Yu Gothic" w:hAnsiTheme="minorHAnsi" w:cstheme="minorHAnsi"/>
          <w:b/>
          <w:sz w:val="24"/>
          <w:szCs w:val="24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  <w:u w:val="single"/>
        </w:rPr>
        <w:lastRenderedPageBreak/>
        <w:t>ESTOY DE ACUERDO CON LOS PRINCIPIOS QUE EL INSTITUTO SAGRADO CORAZÓN PLANTE</w:t>
      </w:r>
      <w:r w:rsidRPr="005E104E">
        <w:rPr>
          <w:rFonts w:asciiTheme="minorHAnsi" w:eastAsia="Yu Gothic" w:hAnsiTheme="minorHAnsi" w:cstheme="minorHAnsi"/>
          <w:b/>
          <w:sz w:val="24"/>
          <w:szCs w:val="24"/>
        </w:rPr>
        <w:t xml:space="preserve">A </w:t>
      </w:r>
    </w:p>
    <w:p w:rsidR="0006638F" w:rsidRPr="005E104E" w:rsidRDefault="0006638F" w:rsidP="000663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Yu Gothic" w:hAnsiTheme="minorHAnsi" w:cstheme="minorHAnsi"/>
          <w:b/>
          <w:sz w:val="24"/>
          <w:szCs w:val="24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</w:rPr>
        <w:t>Clases de Religión Católica, cuya aprobación final es necesaria para matricularse en el Instituto Sagrado Corazón.</w:t>
      </w:r>
    </w:p>
    <w:p w:rsidR="0006638F" w:rsidRPr="005E104E" w:rsidRDefault="0006638F" w:rsidP="000663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Yu Gothic" w:hAnsiTheme="minorHAnsi" w:cstheme="minorHAnsi"/>
          <w:b/>
          <w:sz w:val="24"/>
          <w:szCs w:val="24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</w:rPr>
        <w:t>Asistencia y Puntualidad a Momentos Espirituales.</w:t>
      </w:r>
    </w:p>
    <w:p w:rsidR="0006638F" w:rsidRPr="005E104E" w:rsidRDefault="0006638F" w:rsidP="000663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Yu Gothic" w:hAnsiTheme="minorHAnsi" w:cstheme="minorHAnsi"/>
          <w:b/>
          <w:sz w:val="24"/>
          <w:szCs w:val="24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</w:rPr>
        <w:t>Asistencia a Retiros y Encuentros con Cristo, de carácter obligatorio.</w:t>
      </w:r>
    </w:p>
    <w:p w:rsidR="0006638F" w:rsidRPr="005E104E" w:rsidRDefault="0006638F" w:rsidP="000663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Yu Gothic" w:hAnsiTheme="minorHAnsi" w:cstheme="minorHAnsi"/>
          <w:b/>
          <w:sz w:val="24"/>
          <w:szCs w:val="24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</w:rPr>
        <w:t xml:space="preserve">Asistencia obligatoria a Misas de Primer Viernes y otras Liturgias. </w:t>
      </w:r>
    </w:p>
    <w:p w:rsidR="0006638F" w:rsidRPr="005E104E" w:rsidRDefault="0006638F" w:rsidP="000663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Yu Gothic" w:hAnsiTheme="minorHAnsi" w:cstheme="minorHAnsi"/>
          <w:b/>
          <w:sz w:val="24"/>
          <w:szCs w:val="24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</w:rPr>
        <w:t>Participación en actividades pastorales del Instituto, de la Diócesis, etc.</w:t>
      </w:r>
    </w:p>
    <w:p w:rsidR="0006638F" w:rsidRPr="005E104E" w:rsidRDefault="005E104E" w:rsidP="000663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Yu Gothic" w:hAnsiTheme="minorHAnsi" w:cstheme="minorHAnsi"/>
          <w:b/>
          <w:sz w:val="24"/>
          <w:szCs w:val="24"/>
        </w:rPr>
      </w:pPr>
      <w:r w:rsidRPr="005E104E">
        <w:rPr>
          <w:rFonts w:asciiTheme="minorHAnsi" w:eastAsia="Yu Gothic" w:hAnsiTheme="minorHAnsi" w:cstheme="minorHAnsi"/>
          <w:b/>
          <w:sz w:val="24"/>
          <w:szCs w:val="24"/>
        </w:rPr>
        <w:t>Participación</w:t>
      </w:r>
      <w:r w:rsidR="0006638F" w:rsidRPr="005E104E">
        <w:rPr>
          <w:rFonts w:asciiTheme="minorHAnsi" w:eastAsia="Yu Gothic" w:hAnsiTheme="minorHAnsi" w:cstheme="minorHAnsi"/>
          <w:b/>
          <w:sz w:val="24"/>
          <w:szCs w:val="24"/>
        </w:rPr>
        <w:t xml:space="preserve"> de Padres y Apoderados en actividades del Instituto Sagrado Corazón y Centro General de Padres y Apoderados</w:t>
      </w:r>
    </w:p>
    <w:p w:rsidR="0006638F" w:rsidRPr="005E104E" w:rsidRDefault="0006638F" w:rsidP="0006638F">
      <w:pPr>
        <w:rPr>
          <w:rFonts w:eastAsia="Yu Gothic" w:cstheme="minorHAnsi"/>
          <w:sz w:val="24"/>
          <w:szCs w:val="24"/>
          <w:lang w:val="es-ES"/>
        </w:rPr>
      </w:pPr>
    </w:p>
    <w:p w:rsidR="009E0611" w:rsidRPr="005E104E" w:rsidRDefault="009E0611" w:rsidP="00DA3A57">
      <w:pPr>
        <w:pStyle w:val="Sinespaciado"/>
        <w:spacing w:line="480" w:lineRule="auto"/>
        <w:ind w:left="0"/>
        <w:rPr>
          <w:rFonts w:eastAsia="Yu Gothic" w:cstheme="minorHAnsi"/>
          <w:color w:val="auto"/>
          <w:sz w:val="24"/>
          <w:szCs w:val="24"/>
          <w:u w:val="single"/>
          <w:lang w:val="es-ES"/>
        </w:rPr>
      </w:pPr>
    </w:p>
    <w:p w:rsidR="00D66CB6" w:rsidRPr="005E104E" w:rsidRDefault="00D66CB6" w:rsidP="007B6E43">
      <w:pPr>
        <w:pStyle w:val="Sinespaciado"/>
        <w:spacing w:line="480" w:lineRule="auto"/>
        <w:ind w:left="0"/>
        <w:jc w:val="center"/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</w:pPr>
      <w:r w:rsidRPr="005E104E"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  <w:t>Toma Conocimiento</w:t>
      </w:r>
      <w:r w:rsidR="0006638F" w:rsidRPr="005E104E"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  <w:t xml:space="preserve"> de los cinco</w:t>
      </w:r>
      <w:r w:rsidR="007B6E43" w:rsidRPr="005E104E"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  <w:t xml:space="preserve">  Documentos O</w:t>
      </w:r>
      <w:r w:rsidR="00642104" w:rsidRPr="005E104E">
        <w:rPr>
          <w:rFonts w:eastAsia="Yu Gothic" w:cstheme="minorHAnsi"/>
          <w:b/>
          <w:color w:val="auto"/>
          <w:sz w:val="24"/>
          <w:szCs w:val="24"/>
          <w:u w:val="single"/>
          <w:lang w:val="es-ES"/>
        </w:rPr>
        <w:t>ficiales entregados.</w:t>
      </w:r>
    </w:p>
    <w:p w:rsidR="009E0611" w:rsidRPr="005E104E" w:rsidRDefault="007B6E43" w:rsidP="00DA3A57">
      <w:pPr>
        <w:pStyle w:val="Sinespaciado"/>
        <w:spacing w:line="480" w:lineRule="auto"/>
        <w:ind w:left="0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ab/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ab/>
      </w:r>
      <w:r w:rsidRPr="005E104E">
        <w:rPr>
          <w:rFonts w:eastAsia="Yu Gothic" w:cstheme="minorHAnsi"/>
          <w:color w:val="auto"/>
          <w:sz w:val="24"/>
          <w:szCs w:val="24"/>
          <w:lang w:val="es-ES"/>
        </w:rPr>
        <w:tab/>
        <w:t>_______________________________________________________</w:t>
      </w:r>
    </w:p>
    <w:p w:rsidR="007B6E43" w:rsidRPr="005E104E" w:rsidRDefault="007B6E43" w:rsidP="007B6E43">
      <w:pPr>
        <w:pStyle w:val="Sinespaciado"/>
        <w:spacing w:line="480" w:lineRule="auto"/>
        <w:ind w:left="0"/>
        <w:jc w:val="center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>Nombre Apoderado</w:t>
      </w:r>
    </w:p>
    <w:p w:rsidR="007B6E43" w:rsidRPr="005E104E" w:rsidRDefault="007B6E43" w:rsidP="007B6E43">
      <w:pPr>
        <w:pStyle w:val="Sinespaciado"/>
        <w:spacing w:line="480" w:lineRule="auto"/>
        <w:ind w:left="0"/>
        <w:jc w:val="center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>________________________________________</w:t>
      </w:r>
    </w:p>
    <w:p w:rsidR="007B6E43" w:rsidRPr="005E104E" w:rsidRDefault="007B6E43" w:rsidP="007B6E43">
      <w:pPr>
        <w:pStyle w:val="Sinespaciado"/>
        <w:spacing w:line="480" w:lineRule="auto"/>
        <w:ind w:left="0"/>
        <w:jc w:val="center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 xml:space="preserve">R.U.T. Apoderado </w:t>
      </w:r>
    </w:p>
    <w:p w:rsidR="007B6E43" w:rsidRPr="005E104E" w:rsidRDefault="007B6E43" w:rsidP="007B6E43">
      <w:pPr>
        <w:pStyle w:val="Sinespaciado"/>
        <w:spacing w:line="480" w:lineRule="auto"/>
        <w:ind w:left="0"/>
        <w:jc w:val="center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>____________________________________________</w:t>
      </w:r>
    </w:p>
    <w:p w:rsidR="00D66CB6" w:rsidRPr="005E104E" w:rsidRDefault="00D66CB6" w:rsidP="007B6E43">
      <w:pPr>
        <w:pStyle w:val="Sinespaciado"/>
        <w:spacing w:line="480" w:lineRule="auto"/>
        <w:ind w:left="0"/>
        <w:jc w:val="center"/>
        <w:rPr>
          <w:rFonts w:eastAsia="Yu Gothic" w:cstheme="minorHAnsi"/>
          <w:color w:val="auto"/>
          <w:sz w:val="24"/>
          <w:szCs w:val="24"/>
          <w:lang w:val="es-ES"/>
        </w:rPr>
      </w:pPr>
      <w:r w:rsidRPr="005E104E">
        <w:rPr>
          <w:rFonts w:eastAsia="Yu Gothic" w:cstheme="minorHAnsi"/>
          <w:color w:val="auto"/>
          <w:sz w:val="24"/>
          <w:szCs w:val="24"/>
          <w:lang w:val="es-ES"/>
        </w:rPr>
        <w:t>Fi</w:t>
      </w:r>
      <w:r w:rsidR="007B6E43" w:rsidRPr="005E104E">
        <w:rPr>
          <w:rFonts w:eastAsia="Yu Gothic" w:cstheme="minorHAnsi"/>
          <w:color w:val="auto"/>
          <w:sz w:val="24"/>
          <w:szCs w:val="24"/>
          <w:lang w:val="es-ES"/>
        </w:rPr>
        <w:t>rma del Apoderado(a) titular:</w:t>
      </w:r>
    </w:p>
    <w:p w:rsidR="007B6E43" w:rsidRPr="005E104E" w:rsidRDefault="007B6E43" w:rsidP="007B6E43">
      <w:pPr>
        <w:pStyle w:val="Sinespaciado"/>
        <w:spacing w:line="480" w:lineRule="auto"/>
        <w:ind w:left="0"/>
        <w:jc w:val="right"/>
        <w:rPr>
          <w:rFonts w:eastAsia="Yu Gothic" w:cstheme="minorHAnsi"/>
          <w:color w:val="auto"/>
          <w:sz w:val="24"/>
          <w:szCs w:val="24"/>
          <w:lang w:val="es-ES"/>
        </w:rPr>
      </w:pPr>
    </w:p>
    <w:p w:rsidR="007B6E43" w:rsidRPr="005E104E" w:rsidRDefault="007B6E43" w:rsidP="007B6E43">
      <w:pPr>
        <w:pStyle w:val="Sinespaciado"/>
        <w:spacing w:line="480" w:lineRule="auto"/>
        <w:ind w:left="0"/>
        <w:jc w:val="right"/>
        <w:rPr>
          <w:rFonts w:eastAsia="Yu Gothic" w:cstheme="minorHAnsi"/>
          <w:color w:val="auto"/>
          <w:sz w:val="24"/>
          <w:szCs w:val="24"/>
          <w:lang w:val="es-ES"/>
        </w:rPr>
      </w:pPr>
    </w:p>
    <w:p w:rsidR="00D66CB6" w:rsidRPr="005E104E" w:rsidRDefault="00D66CB6" w:rsidP="007B6E43">
      <w:pPr>
        <w:pStyle w:val="Sinespaciado"/>
        <w:spacing w:line="480" w:lineRule="auto"/>
        <w:ind w:left="0"/>
        <w:jc w:val="right"/>
        <w:rPr>
          <w:rFonts w:eastAsia="Yu Gothic" w:cstheme="minorHAnsi"/>
          <w:color w:val="auto"/>
          <w:sz w:val="24"/>
          <w:szCs w:val="24"/>
          <w:lang w:val="es-ES"/>
        </w:rPr>
      </w:pPr>
      <w:proofErr w:type="gramStart"/>
      <w:r w:rsidRPr="005E104E">
        <w:rPr>
          <w:rFonts w:eastAsia="Yu Gothic" w:cstheme="minorHAnsi"/>
          <w:color w:val="auto"/>
          <w:sz w:val="24"/>
          <w:szCs w:val="24"/>
          <w:lang w:val="es-ES"/>
        </w:rPr>
        <w:t>Fecha :</w:t>
      </w:r>
      <w:proofErr w:type="gramEnd"/>
      <w:r w:rsidRPr="005E104E">
        <w:rPr>
          <w:rFonts w:eastAsia="Yu Gothic" w:cstheme="minorHAnsi"/>
          <w:color w:val="auto"/>
          <w:sz w:val="24"/>
          <w:szCs w:val="24"/>
          <w:lang w:val="es-ES"/>
        </w:rPr>
        <w:t>_____________________</w:t>
      </w:r>
    </w:p>
    <w:p w:rsidR="00D16A5F" w:rsidRPr="005E104E" w:rsidRDefault="00D16A5F" w:rsidP="00BD6438">
      <w:pPr>
        <w:ind w:left="0"/>
        <w:rPr>
          <w:rFonts w:eastAsia="Yu Gothic" w:cstheme="minorHAnsi"/>
          <w:color w:val="auto"/>
          <w:sz w:val="24"/>
          <w:szCs w:val="24"/>
          <w:lang w:val="es-ES"/>
        </w:rPr>
      </w:pPr>
    </w:p>
    <w:p w:rsidR="00D16A5F" w:rsidRPr="005E104E" w:rsidRDefault="00D16A5F" w:rsidP="00BD6438">
      <w:pPr>
        <w:ind w:left="0"/>
        <w:rPr>
          <w:rFonts w:eastAsia="Yu Gothic" w:cstheme="minorHAnsi"/>
          <w:color w:val="auto"/>
          <w:sz w:val="24"/>
          <w:szCs w:val="24"/>
          <w:lang w:val="es-ES"/>
        </w:rPr>
      </w:pPr>
    </w:p>
    <w:p w:rsidR="00D16A5F" w:rsidRPr="005E104E" w:rsidRDefault="00D16A5F" w:rsidP="00BD6438">
      <w:pPr>
        <w:ind w:left="0"/>
        <w:rPr>
          <w:rFonts w:eastAsia="Yu Gothic" w:cstheme="minorHAnsi"/>
          <w:color w:val="auto"/>
          <w:sz w:val="24"/>
          <w:szCs w:val="24"/>
          <w:lang w:val="es-ES"/>
        </w:rPr>
      </w:pPr>
    </w:p>
    <w:p w:rsidR="00D16A5F" w:rsidRPr="00554C6B" w:rsidRDefault="00D16A5F" w:rsidP="00BD6438">
      <w:pPr>
        <w:ind w:left="0"/>
        <w:rPr>
          <w:rFonts w:ascii="Yu Gothic" w:eastAsia="Yu Gothic" w:hAnsi="Yu Gothic"/>
          <w:color w:val="auto"/>
          <w:lang w:val="es-ES"/>
        </w:rPr>
      </w:pPr>
    </w:p>
    <w:p w:rsidR="00D16A5F" w:rsidRPr="00554C6B" w:rsidRDefault="00D16A5F" w:rsidP="00BD6438">
      <w:pPr>
        <w:ind w:left="0"/>
        <w:rPr>
          <w:rFonts w:ascii="Yu Gothic" w:eastAsia="Yu Gothic" w:hAnsi="Yu Gothic"/>
          <w:color w:val="auto"/>
          <w:lang w:val="es-ES"/>
        </w:rPr>
      </w:pPr>
    </w:p>
    <w:p w:rsidR="00D16A5F" w:rsidRPr="00554C6B" w:rsidRDefault="00D16A5F" w:rsidP="00BD6438">
      <w:pPr>
        <w:ind w:left="0"/>
        <w:rPr>
          <w:rFonts w:ascii="Yu Gothic" w:eastAsia="Yu Gothic" w:hAnsi="Yu Gothic"/>
          <w:color w:val="auto"/>
          <w:lang w:val="es-ES"/>
        </w:rPr>
      </w:pPr>
    </w:p>
    <w:p w:rsidR="00D16A5F" w:rsidRPr="00554C6B" w:rsidRDefault="00D16A5F" w:rsidP="00BD6438">
      <w:pPr>
        <w:ind w:left="0"/>
        <w:rPr>
          <w:rFonts w:ascii="Yu Gothic" w:eastAsia="Yu Gothic" w:hAnsi="Yu Gothic"/>
          <w:color w:val="auto"/>
          <w:lang w:val="es-ES"/>
        </w:rPr>
      </w:pPr>
    </w:p>
    <w:p w:rsidR="00D16A5F" w:rsidRPr="00554C6B" w:rsidRDefault="00D16A5F" w:rsidP="00BD6438">
      <w:pPr>
        <w:ind w:left="0"/>
        <w:rPr>
          <w:rFonts w:ascii="Yu Gothic" w:eastAsia="Yu Gothic" w:hAnsi="Yu Gothic"/>
          <w:color w:val="auto"/>
          <w:lang w:val="es-ES"/>
        </w:rPr>
      </w:pPr>
    </w:p>
    <w:p w:rsidR="00D16A5F" w:rsidRPr="00554C6B" w:rsidRDefault="00D16A5F" w:rsidP="00BD6438">
      <w:pPr>
        <w:ind w:left="0"/>
        <w:rPr>
          <w:rFonts w:ascii="Yu Gothic" w:eastAsia="Yu Gothic" w:hAnsi="Yu Gothic"/>
          <w:color w:val="auto"/>
          <w:lang w:val="es-ES"/>
        </w:rPr>
      </w:pPr>
    </w:p>
    <w:sectPr w:rsidR="00D16A5F" w:rsidRPr="00554C6B" w:rsidSect="00206AA4">
      <w:pgSz w:w="12242" w:h="18722" w:code="25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6BA"/>
    <w:multiLevelType w:val="hybridMultilevel"/>
    <w:tmpl w:val="46FED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27D"/>
    <w:multiLevelType w:val="hybridMultilevel"/>
    <w:tmpl w:val="FAB6C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0D77"/>
    <w:multiLevelType w:val="hybridMultilevel"/>
    <w:tmpl w:val="65A8621C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35D1"/>
    <w:multiLevelType w:val="hybridMultilevel"/>
    <w:tmpl w:val="AFC6E7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731AA5"/>
    <w:multiLevelType w:val="singleLevel"/>
    <w:tmpl w:val="0C0A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18"/>
    <w:rsid w:val="000043E1"/>
    <w:rsid w:val="00010C6F"/>
    <w:rsid w:val="00033759"/>
    <w:rsid w:val="00043879"/>
    <w:rsid w:val="00052DD2"/>
    <w:rsid w:val="0006638F"/>
    <w:rsid w:val="00091F3F"/>
    <w:rsid w:val="0009436C"/>
    <w:rsid w:val="000C0C61"/>
    <w:rsid w:val="000C7CD7"/>
    <w:rsid w:val="000D5A81"/>
    <w:rsid w:val="000F4815"/>
    <w:rsid w:val="001120A7"/>
    <w:rsid w:val="0012462F"/>
    <w:rsid w:val="00125410"/>
    <w:rsid w:val="001816A4"/>
    <w:rsid w:val="00197000"/>
    <w:rsid w:val="001A42E3"/>
    <w:rsid w:val="001B3164"/>
    <w:rsid w:val="001E5294"/>
    <w:rsid w:val="001F6EAE"/>
    <w:rsid w:val="001F6F78"/>
    <w:rsid w:val="00206AA4"/>
    <w:rsid w:val="002116CC"/>
    <w:rsid w:val="0024443D"/>
    <w:rsid w:val="002462E7"/>
    <w:rsid w:val="00256091"/>
    <w:rsid w:val="00280857"/>
    <w:rsid w:val="002867D4"/>
    <w:rsid w:val="002E4C58"/>
    <w:rsid w:val="00300E0D"/>
    <w:rsid w:val="003215A2"/>
    <w:rsid w:val="0033401B"/>
    <w:rsid w:val="00383318"/>
    <w:rsid w:val="00383EE0"/>
    <w:rsid w:val="003A02AF"/>
    <w:rsid w:val="003C403D"/>
    <w:rsid w:val="003E34B2"/>
    <w:rsid w:val="003F222F"/>
    <w:rsid w:val="003F5902"/>
    <w:rsid w:val="004023C9"/>
    <w:rsid w:val="004201EE"/>
    <w:rsid w:val="00433EFE"/>
    <w:rsid w:val="00456107"/>
    <w:rsid w:val="00470194"/>
    <w:rsid w:val="00470B81"/>
    <w:rsid w:val="004B137F"/>
    <w:rsid w:val="004B737D"/>
    <w:rsid w:val="004E5AD1"/>
    <w:rsid w:val="00500047"/>
    <w:rsid w:val="00510B35"/>
    <w:rsid w:val="005356A2"/>
    <w:rsid w:val="005478CB"/>
    <w:rsid w:val="00554C6B"/>
    <w:rsid w:val="0056721F"/>
    <w:rsid w:val="00582722"/>
    <w:rsid w:val="005B73BC"/>
    <w:rsid w:val="005C0BEC"/>
    <w:rsid w:val="005E104E"/>
    <w:rsid w:val="005E62D4"/>
    <w:rsid w:val="005F424D"/>
    <w:rsid w:val="00615BFC"/>
    <w:rsid w:val="006177EB"/>
    <w:rsid w:val="006254DA"/>
    <w:rsid w:val="00632FF3"/>
    <w:rsid w:val="00642104"/>
    <w:rsid w:val="00663C23"/>
    <w:rsid w:val="006815C6"/>
    <w:rsid w:val="006871B0"/>
    <w:rsid w:val="0069193A"/>
    <w:rsid w:val="006A63AC"/>
    <w:rsid w:val="0071067F"/>
    <w:rsid w:val="0072019B"/>
    <w:rsid w:val="007222B1"/>
    <w:rsid w:val="00752278"/>
    <w:rsid w:val="007B6E43"/>
    <w:rsid w:val="008365C1"/>
    <w:rsid w:val="00843ADE"/>
    <w:rsid w:val="00862883"/>
    <w:rsid w:val="00880BEA"/>
    <w:rsid w:val="008D0321"/>
    <w:rsid w:val="008E1D3D"/>
    <w:rsid w:val="008F1B1B"/>
    <w:rsid w:val="00990A38"/>
    <w:rsid w:val="009C3ED1"/>
    <w:rsid w:val="009C4EFA"/>
    <w:rsid w:val="009E0611"/>
    <w:rsid w:val="00A05F5E"/>
    <w:rsid w:val="00A270D8"/>
    <w:rsid w:val="00A310B3"/>
    <w:rsid w:val="00A31DD1"/>
    <w:rsid w:val="00A501BA"/>
    <w:rsid w:val="00A540C3"/>
    <w:rsid w:val="00A648AF"/>
    <w:rsid w:val="00A81FFE"/>
    <w:rsid w:val="00A84F12"/>
    <w:rsid w:val="00AD32C4"/>
    <w:rsid w:val="00B26E52"/>
    <w:rsid w:val="00B3426F"/>
    <w:rsid w:val="00B71357"/>
    <w:rsid w:val="00B754BF"/>
    <w:rsid w:val="00B77F42"/>
    <w:rsid w:val="00B8183B"/>
    <w:rsid w:val="00BB3511"/>
    <w:rsid w:val="00BD6438"/>
    <w:rsid w:val="00BF0740"/>
    <w:rsid w:val="00C12C08"/>
    <w:rsid w:val="00C44C00"/>
    <w:rsid w:val="00C53211"/>
    <w:rsid w:val="00C54E88"/>
    <w:rsid w:val="00C62E7F"/>
    <w:rsid w:val="00C82F6C"/>
    <w:rsid w:val="00C86B7B"/>
    <w:rsid w:val="00C9195D"/>
    <w:rsid w:val="00C92B6A"/>
    <w:rsid w:val="00CC061B"/>
    <w:rsid w:val="00CC7A26"/>
    <w:rsid w:val="00CD30EF"/>
    <w:rsid w:val="00CD4408"/>
    <w:rsid w:val="00CD7511"/>
    <w:rsid w:val="00D16A5F"/>
    <w:rsid w:val="00D34820"/>
    <w:rsid w:val="00D55F90"/>
    <w:rsid w:val="00D66CB6"/>
    <w:rsid w:val="00D760EC"/>
    <w:rsid w:val="00D9233B"/>
    <w:rsid w:val="00DA3A57"/>
    <w:rsid w:val="00DD7355"/>
    <w:rsid w:val="00DE2DE7"/>
    <w:rsid w:val="00DF4A05"/>
    <w:rsid w:val="00E0025C"/>
    <w:rsid w:val="00E04872"/>
    <w:rsid w:val="00E84563"/>
    <w:rsid w:val="00EF4B6E"/>
    <w:rsid w:val="00F1042C"/>
    <w:rsid w:val="00F2645A"/>
    <w:rsid w:val="00F86A42"/>
    <w:rsid w:val="00FC7AB0"/>
    <w:rsid w:val="00FD3A03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4C93"/>
  <w15:docId w15:val="{CE1E202C-B289-447D-AACA-713A1D19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18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1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331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Sinespaciado">
    <w:name w:val="No Spacing"/>
    <w:basedOn w:val="Normal"/>
    <w:uiPriority w:val="1"/>
    <w:qFormat/>
    <w:rsid w:val="00383318"/>
    <w:pPr>
      <w:spacing w:after="0" w:line="240" w:lineRule="auto"/>
    </w:pPr>
  </w:style>
  <w:style w:type="character" w:styleId="nfasis">
    <w:name w:val="Emphasis"/>
    <w:uiPriority w:val="20"/>
    <w:qFormat/>
    <w:rsid w:val="0038331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table" w:styleId="Tablaconcuadrcula">
    <w:name w:val="Table Grid"/>
    <w:basedOn w:val="Tablanormal"/>
    <w:uiPriority w:val="59"/>
    <w:rsid w:val="00F8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C3ED1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auto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3ED1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B3164"/>
    <w:pPr>
      <w:spacing w:after="200" w:line="276" w:lineRule="auto"/>
      <w:ind w:left="708"/>
    </w:pPr>
    <w:rPr>
      <w:rFonts w:ascii="Calibri" w:eastAsia="Calibri" w:hAnsi="Calibri" w:cs="Times New Roman"/>
      <w:color w:val="auto"/>
      <w:sz w:val="22"/>
      <w:szCs w:val="22"/>
      <w:lang w:val="es-EC" w:bidi="ar-SA"/>
    </w:rPr>
  </w:style>
  <w:style w:type="character" w:customStyle="1" w:styleId="PrrafodelistaCar">
    <w:name w:val="Párrafo de lista Car"/>
    <w:link w:val="Prrafodelista"/>
    <w:uiPriority w:val="34"/>
    <w:locked/>
    <w:rsid w:val="001B3164"/>
    <w:rPr>
      <w:rFonts w:ascii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B7B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69C8-621F-4A49-BC35-2EA2E11E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Noteisc18@outlook.com</cp:lastModifiedBy>
  <cp:revision>3</cp:revision>
  <cp:lastPrinted>2019-09-11T12:59:00Z</cp:lastPrinted>
  <dcterms:created xsi:type="dcterms:W3CDTF">2020-11-09T23:16:00Z</dcterms:created>
  <dcterms:modified xsi:type="dcterms:W3CDTF">2020-11-10T17:35:00Z</dcterms:modified>
</cp:coreProperties>
</file>